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38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38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A62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62B9E">
        <w:rPr>
          <w:rFonts w:ascii="Times New Roman" w:hAnsi="Times New Roman"/>
          <w:sz w:val="28"/>
        </w:rPr>
        <w:t>26 июл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062B9E">
        <w:rPr>
          <w:rFonts w:ascii="Times New Roman" w:hAnsi="Times New Roman"/>
          <w:sz w:val="28"/>
        </w:rPr>
        <w:t xml:space="preserve"> 01-31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4D299D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36CD3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752889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И.Е</w:t>
      </w:r>
      <w:r w:rsidR="00A8451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Марушева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0A" w:rsidRDefault="00BD3B0A" w:rsidP="0019795D">
      <w:r>
        <w:separator/>
      </w:r>
    </w:p>
  </w:endnote>
  <w:endnote w:type="continuationSeparator" w:id="0">
    <w:p w:rsidR="00BD3B0A" w:rsidRDefault="00BD3B0A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0A" w:rsidRDefault="00BD3B0A" w:rsidP="0019795D">
      <w:r>
        <w:separator/>
      </w:r>
    </w:p>
  </w:footnote>
  <w:footnote w:type="continuationSeparator" w:id="0">
    <w:p w:rsidR="00BD3B0A" w:rsidRDefault="00BD3B0A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2B9E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3FF3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D3B0A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C1F338-3175-482D-AE7A-D711718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84D-E687-43B7-B2C1-C13A039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6:18:00Z</dcterms:created>
  <dcterms:modified xsi:type="dcterms:W3CDTF">2024-05-02T06:18:00Z</dcterms:modified>
</cp:coreProperties>
</file>